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BE" w:rsidRPr="00E64A43" w:rsidRDefault="006404BE" w:rsidP="002019EC">
      <w:pPr>
        <w:spacing w:line="560" w:lineRule="exact"/>
        <w:jc w:val="center"/>
        <w:rPr>
          <w:rFonts w:ascii="仿宋" w:eastAsia="仿宋" w:hAnsi="仿宋" w:hint="eastAsia"/>
          <w:sz w:val="36"/>
          <w:szCs w:val="36"/>
        </w:rPr>
      </w:pPr>
    </w:p>
    <w:p w:rsidR="00965CC8" w:rsidRPr="00E64A43" w:rsidRDefault="00965CC8" w:rsidP="002019EC">
      <w:pPr>
        <w:spacing w:line="560" w:lineRule="exact"/>
        <w:jc w:val="center"/>
        <w:rPr>
          <w:rFonts w:ascii="仿宋" w:eastAsia="仿宋" w:hAnsi="仿宋" w:hint="eastAsia"/>
          <w:sz w:val="36"/>
          <w:szCs w:val="36"/>
        </w:rPr>
      </w:pPr>
    </w:p>
    <w:p w:rsidR="002019EC" w:rsidRPr="00E64A43" w:rsidRDefault="002019EC" w:rsidP="002019EC">
      <w:pPr>
        <w:spacing w:line="560" w:lineRule="exact"/>
        <w:jc w:val="center"/>
        <w:rPr>
          <w:rFonts w:ascii="仿宋" w:eastAsia="仿宋" w:hAnsi="仿宋"/>
          <w:sz w:val="36"/>
          <w:szCs w:val="36"/>
        </w:rPr>
      </w:pPr>
    </w:p>
    <w:p w:rsidR="00A13FB5" w:rsidRPr="00965CC8" w:rsidRDefault="00A13FB5" w:rsidP="002019EC">
      <w:pPr>
        <w:spacing w:line="560" w:lineRule="exact"/>
        <w:jc w:val="center"/>
        <w:rPr>
          <w:rFonts w:ascii="楷体" w:eastAsia="楷体" w:hAnsi="楷体"/>
          <w:b/>
          <w:sz w:val="36"/>
          <w:szCs w:val="36"/>
        </w:rPr>
      </w:pPr>
      <w:r w:rsidRPr="00965CC8">
        <w:rPr>
          <w:rFonts w:ascii="楷体" w:eastAsia="楷体" w:hAnsi="楷体"/>
          <w:b/>
          <w:sz w:val="36"/>
          <w:szCs w:val="36"/>
        </w:rPr>
        <w:t>待</w:t>
      </w:r>
      <w:r w:rsidR="000507D5">
        <w:rPr>
          <w:rFonts w:ascii="楷体" w:eastAsia="楷体" w:hAnsi="楷体" w:hint="eastAsia"/>
          <w:b/>
          <w:sz w:val="36"/>
          <w:szCs w:val="36"/>
        </w:rPr>
        <w:t xml:space="preserve"> </w:t>
      </w:r>
      <w:r w:rsidRPr="00965CC8">
        <w:rPr>
          <w:rFonts w:ascii="楷体" w:eastAsia="楷体" w:hAnsi="楷体"/>
          <w:b/>
          <w:sz w:val="36"/>
          <w:szCs w:val="36"/>
        </w:rPr>
        <w:t>业</w:t>
      </w:r>
      <w:r w:rsidR="000507D5">
        <w:rPr>
          <w:rFonts w:ascii="楷体" w:eastAsia="楷体" w:hAnsi="楷体" w:hint="eastAsia"/>
          <w:b/>
          <w:sz w:val="36"/>
          <w:szCs w:val="36"/>
        </w:rPr>
        <w:t xml:space="preserve"> </w:t>
      </w:r>
      <w:r w:rsidRPr="00965CC8">
        <w:rPr>
          <w:rFonts w:ascii="楷体" w:eastAsia="楷体" w:hAnsi="楷体"/>
          <w:b/>
          <w:sz w:val="36"/>
          <w:szCs w:val="36"/>
        </w:rPr>
        <w:t>证</w:t>
      </w:r>
      <w:r w:rsidR="000507D5">
        <w:rPr>
          <w:rFonts w:ascii="楷体" w:eastAsia="楷体" w:hAnsi="楷体" w:hint="eastAsia"/>
          <w:b/>
          <w:sz w:val="36"/>
          <w:szCs w:val="36"/>
        </w:rPr>
        <w:t xml:space="preserve"> </w:t>
      </w:r>
      <w:r w:rsidRPr="00965CC8">
        <w:rPr>
          <w:rFonts w:ascii="楷体" w:eastAsia="楷体" w:hAnsi="楷体"/>
          <w:b/>
          <w:sz w:val="36"/>
          <w:szCs w:val="36"/>
        </w:rPr>
        <w:t>明</w:t>
      </w:r>
    </w:p>
    <w:p w:rsidR="00A13FB5" w:rsidRPr="00064AF4" w:rsidRDefault="00A13FB5" w:rsidP="002019EC">
      <w:pPr>
        <w:spacing w:line="560" w:lineRule="exact"/>
        <w:jc w:val="center"/>
        <w:rPr>
          <w:rFonts w:ascii="仿宋" w:eastAsia="仿宋" w:hAnsi="仿宋"/>
          <w:sz w:val="48"/>
          <w:szCs w:val="48"/>
        </w:rPr>
      </w:pPr>
    </w:p>
    <w:p w:rsidR="00A13FB5" w:rsidRPr="00064AF4" w:rsidRDefault="00064AF4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 w:hint="eastAsia"/>
          <w:sz w:val="32"/>
          <w:szCs w:val="32"/>
        </w:rPr>
        <w:t>中共中央对外联络部干部局</w:t>
      </w:r>
      <w:r w:rsidR="00A13FB5" w:rsidRPr="00064AF4">
        <w:rPr>
          <w:rFonts w:ascii="仿宋" w:eastAsia="仿宋" w:hAnsi="仿宋"/>
          <w:sz w:val="32"/>
          <w:szCs w:val="32"/>
        </w:rPr>
        <w:t>：</w:t>
      </w:r>
    </w:p>
    <w:p w:rsidR="00A13FB5" w:rsidRPr="00064AF4" w:rsidRDefault="00A13FB5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 xml:space="preserve">     </w:t>
      </w:r>
      <w:r w:rsidR="004C5638" w:rsidRPr="00064AF4"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4C5638" w:rsidRPr="00064AF4">
        <w:rPr>
          <w:rFonts w:ascii="仿宋" w:eastAsia="仿宋" w:hAnsi="仿宋"/>
          <w:sz w:val="32"/>
          <w:szCs w:val="32"/>
        </w:rPr>
        <w:t>同志，</w:t>
      </w:r>
      <w:r w:rsidR="004C5638" w:rsidRPr="00064AF4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4C5638" w:rsidRPr="00064AF4">
        <w:rPr>
          <w:rFonts w:ascii="仿宋" w:eastAsia="仿宋" w:hAnsi="仿宋"/>
          <w:sz w:val="32"/>
          <w:szCs w:val="32"/>
        </w:rPr>
        <w:t>（性别），</w:t>
      </w:r>
      <w:r w:rsidR="00DA7F08" w:rsidRPr="00064AF4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 w:rsidR="006B7C12" w:rsidRPr="00064AF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A7F08" w:rsidRPr="00064AF4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DA7F08" w:rsidRPr="00064AF4">
        <w:rPr>
          <w:rFonts w:ascii="仿宋" w:eastAsia="仿宋" w:hAnsi="仿宋" w:hint="eastAsia"/>
          <w:sz w:val="32"/>
          <w:szCs w:val="32"/>
        </w:rPr>
        <w:t>（政治面貌）</w:t>
      </w:r>
      <w:r w:rsidR="004C5638" w:rsidRPr="00064AF4">
        <w:rPr>
          <w:rFonts w:ascii="仿宋" w:eastAsia="仿宋" w:hAnsi="仿宋"/>
          <w:sz w:val="32"/>
          <w:szCs w:val="32"/>
        </w:rPr>
        <w:t>身份证号码为</w:t>
      </w:r>
      <w:r w:rsidR="004C5638" w:rsidRPr="00064AF4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="001601F0" w:rsidRPr="00064AF4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1601F0" w:rsidRPr="00064AF4">
        <w:rPr>
          <w:rFonts w:ascii="仿宋" w:eastAsia="仿宋" w:hAnsi="仿宋" w:hint="eastAsia"/>
          <w:sz w:val="32"/>
          <w:szCs w:val="32"/>
        </w:rPr>
        <w:t>，其户籍在</w:t>
      </w:r>
      <w:r w:rsidR="001601F0" w:rsidRPr="00064AF4"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 w:rsidR="00DA7F08" w:rsidRPr="00064AF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01F0" w:rsidRPr="00064AF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1601F0" w:rsidRPr="00064AF4">
        <w:rPr>
          <w:rFonts w:ascii="仿宋" w:eastAsia="仿宋" w:hAnsi="仿宋" w:hint="eastAsia"/>
          <w:sz w:val="32"/>
          <w:szCs w:val="32"/>
        </w:rPr>
        <w:t>，</w:t>
      </w:r>
      <w:r w:rsidRPr="00064AF4">
        <w:rPr>
          <w:rFonts w:ascii="仿宋" w:eastAsia="仿宋" w:hAnsi="仿宋"/>
          <w:sz w:val="32"/>
          <w:szCs w:val="32"/>
        </w:rPr>
        <w:t>现系待业人员。</w:t>
      </w:r>
    </w:p>
    <w:p w:rsidR="00A13FB5" w:rsidRPr="00064AF4" w:rsidRDefault="00A13FB5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 xml:space="preserve">    特此证明。</w:t>
      </w:r>
    </w:p>
    <w:p w:rsidR="00831EFB" w:rsidRPr="00064AF4" w:rsidRDefault="00A13FB5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 xml:space="preserve">                              </w:t>
      </w:r>
    </w:p>
    <w:p w:rsidR="00A13FB5" w:rsidRPr="00064AF4" w:rsidRDefault="00831EFB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 xml:space="preserve">                                </w:t>
      </w:r>
      <w:r w:rsidR="00A13FB5" w:rsidRPr="00064AF4">
        <w:rPr>
          <w:rFonts w:ascii="仿宋" w:eastAsia="仿宋" w:hAnsi="仿宋"/>
          <w:sz w:val="32"/>
          <w:szCs w:val="32"/>
        </w:rPr>
        <w:t xml:space="preserve">   盖章</w:t>
      </w:r>
    </w:p>
    <w:p w:rsidR="00A13FB5" w:rsidRPr="00064AF4" w:rsidRDefault="00A13FB5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 xml:space="preserve">  </w:t>
      </w:r>
      <w:r w:rsidR="00654B9D" w:rsidRPr="00064AF4">
        <w:rPr>
          <w:rFonts w:ascii="仿宋" w:eastAsia="仿宋" w:hAnsi="仿宋"/>
          <w:sz w:val="32"/>
          <w:szCs w:val="32"/>
        </w:rPr>
        <w:t xml:space="preserve">                            201</w:t>
      </w:r>
      <w:r w:rsidR="00654B9D" w:rsidRPr="00064AF4">
        <w:rPr>
          <w:rFonts w:ascii="仿宋" w:eastAsia="仿宋" w:hAnsi="仿宋" w:hint="eastAsia"/>
          <w:sz w:val="32"/>
          <w:szCs w:val="32"/>
        </w:rPr>
        <w:t>9</w:t>
      </w:r>
      <w:r w:rsidRPr="00064AF4">
        <w:rPr>
          <w:rFonts w:ascii="仿宋" w:eastAsia="仿宋" w:hAnsi="仿宋"/>
          <w:sz w:val="32"/>
          <w:szCs w:val="32"/>
        </w:rPr>
        <w:t xml:space="preserve">年 </w:t>
      </w:r>
      <w:r w:rsidR="006404BE">
        <w:rPr>
          <w:rFonts w:ascii="仿宋" w:eastAsia="仿宋" w:hAnsi="仿宋" w:hint="eastAsia"/>
          <w:sz w:val="32"/>
          <w:szCs w:val="32"/>
        </w:rPr>
        <w:t xml:space="preserve"> </w:t>
      </w:r>
      <w:r w:rsidRPr="00064AF4">
        <w:rPr>
          <w:rFonts w:ascii="仿宋" w:eastAsia="仿宋" w:hAnsi="仿宋"/>
          <w:sz w:val="32"/>
          <w:szCs w:val="32"/>
        </w:rPr>
        <w:t xml:space="preserve"> 月 </w:t>
      </w:r>
      <w:r w:rsidR="006404BE">
        <w:rPr>
          <w:rFonts w:ascii="仿宋" w:eastAsia="仿宋" w:hAnsi="仿宋" w:hint="eastAsia"/>
          <w:sz w:val="32"/>
          <w:szCs w:val="32"/>
        </w:rPr>
        <w:t xml:space="preserve"> </w:t>
      </w:r>
      <w:r w:rsidRPr="00064AF4">
        <w:rPr>
          <w:rFonts w:ascii="仿宋" w:eastAsia="仿宋" w:hAnsi="仿宋"/>
          <w:sz w:val="32"/>
          <w:szCs w:val="32"/>
        </w:rPr>
        <w:t xml:space="preserve"> 日</w:t>
      </w:r>
    </w:p>
    <w:p w:rsidR="006D5D52" w:rsidRDefault="006D5D52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 xml:space="preserve">  </w:t>
      </w:r>
    </w:p>
    <w:p w:rsidR="006D5D52" w:rsidRPr="00064AF4" w:rsidRDefault="006D5D52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64AF4">
        <w:rPr>
          <w:rFonts w:ascii="仿宋" w:eastAsia="仿宋" w:hAnsi="仿宋" w:hint="eastAsia"/>
          <w:sz w:val="32"/>
          <w:szCs w:val="32"/>
        </w:rPr>
        <w:t>联系电话</w:t>
      </w:r>
      <w:r w:rsidRPr="00064AF4">
        <w:rPr>
          <w:rFonts w:ascii="仿宋" w:eastAsia="仿宋" w:hAnsi="仿宋"/>
          <w:sz w:val="32"/>
          <w:szCs w:val="32"/>
        </w:rPr>
        <w:t>：</w:t>
      </w:r>
    </w:p>
    <w:p w:rsidR="00A13FB5" w:rsidRPr="00064AF4" w:rsidRDefault="00A13FB5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D5D52" w:rsidRDefault="006D5D52" w:rsidP="002019E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A13FB5" w:rsidRPr="00064AF4" w:rsidRDefault="00A13FB5" w:rsidP="008315D1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64AF4">
        <w:rPr>
          <w:rFonts w:ascii="仿宋" w:eastAsia="仿宋" w:hAnsi="仿宋"/>
          <w:sz w:val="32"/>
          <w:szCs w:val="32"/>
        </w:rPr>
        <w:t>注：该证明由户籍所在地居委会、社区、街道、乡镇或相关劳动社会保障机构开具。</w:t>
      </w:r>
    </w:p>
    <w:p w:rsidR="00FE2793" w:rsidRPr="00064AF4" w:rsidRDefault="00FE2793" w:rsidP="002019EC">
      <w:pPr>
        <w:spacing w:line="560" w:lineRule="exact"/>
        <w:rPr>
          <w:rFonts w:ascii="仿宋" w:eastAsia="仿宋" w:hAnsi="仿宋"/>
        </w:rPr>
      </w:pPr>
    </w:p>
    <w:sectPr w:rsidR="00FE2793" w:rsidRPr="00064AF4" w:rsidSect="00846F63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56" w:rsidRDefault="00C30356" w:rsidP="00A13FB5">
      <w:r>
        <w:separator/>
      </w:r>
    </w:p>
  </w:endnote>
  <w:endnote w:type="continuationSeparator" w:id="1">
    <w:p w:rsidR="00C30356" w:rsidRDefault="00C30356" w:rsidP="00A1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56" w:rsidRDefault="00C30356" w:rsidP="00A13FB5">
      <w:r>
        <w:separator/>
      </w:r>
    </w:p>
  </w:footnote>
  <w:footnote w:type="continuationSeparator" w:id="1">
    <w:p w:rsidR="00C30356" w:rsidRDefault="00C30356" w:rsidP="00A13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FB5"/>
    <w:rsid w:val="00043D4C"/>
    <w:rsid w:val="00045191"/>
    <w:rsid w:val="000507D5"/>
    <w:rsid w:val="00064AF4"/>
    <w:rsid w:val="001601F0"/>
    <w:rsid w:val="001E4945"/>
    <w:rsid w:val="002019EC"/>
    <w:rsid w:val="00264D20"/>
    <w:rsid w:val="002E0344"/>
    <w:rsid w:val="002E106C"/>
    <w:rsid w:val="003615BE"/>
    <w:rsid w:val="003C71C6"/>
    <w:rsid w:val="0044731D"/>
    <w:rsid w:val="004C5638"/>
    <w:rsid w:val="00545D4C"/>
    <w:rsid w:val="005E48D3"/>
    <w:rsid w:val="005E589C"/>
    <w:rsid w:val="006404BE"/>
    <w:rsid w:val="00654B9D"/>
    <w:rsid w:val="006B7C12"/>
    <w:rsid w:val="006D5D52"/>
    <w:rsid w:val="007702C9"/>
    <w:rsid w:val="008315D1"/>
    <w:rsid w:val="00831EFB"/>
    <w:rsid w:val="008D1189"/>
    <w:rsid w:val="008E1485"/>
    <w:rsid w:val="008E2589"/>
    <w:rsid w:val="009460CE"/>
    <w:rsid w:val="00965CC8"/>
    <w:rsid w:val="00A13FB5"/>
    <w:rsid w:val="00A62E31"/>
    <w:rsid w:val="00AD373D"/>
    <w:rsid w:val="00AF6DFA"/>
    <w:rsid w:val="00B2528A"/>
    <w:rsid w:val="00B74C5B"/>
    <w:rsid w:val="00B754E0"/>
    <w:rsid w:val="00B97C2B"/>
    <w:rsid w:val="00C04BB7"/>
    <w:rsid w:val="00C30356"/>
    <w:rsid w:val="00C71A4D"/>
    <w:rsid w:val="00C777BF"/>
    <w:rsid w:val="00D0408E"/>
    <w:rsid w:val="00D20C61"/>
    <w:rsid w:val="00DA7F08"/>
    <w:rsid w:val="00E20297"/>
    <w:rsid w:val="00E4723F"/>
    <w:rsid w:val="00E64A43"/>
    <w:rsid w:val="00EB6E99"/>
    <w:rsid w:val="00EC4E4E"/>
    <w:rsid w:val="00F7051E"/>
    <w:rsid w:val="00F80295"/>
    <w:rsid w:val="00FE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F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F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F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4C7-4B59-4CA7-9823-857F1D2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铁宁</dc:creator>
  <cp:lastModifiedBy>user</cp:lastModifiedBy>
  <cp:revision>18</cp:revision>
  <cp:lastPrinted>2019-01-15T04:20:00Z</cp:lastPrinted>
  <dcterms:created xsi:type="dcterms:W3CDTF">2019-01-23T01:19:00Z</dcterms:created>
  <dcterms:modified xsi:type="dcterms:W3CDTF">2019-01-23T06:51:00Z</dcterms:modified>
</cp:coreProperties>
</file>